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Vs ??? ??：??? ??? ?? ?? ???? = Rich company vs poor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Vs ??? ??：??? ??? ?? ?? ???? = Rich company vs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78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 ?? Vs ??? ??：??? ??? ?? ?? ???? = Rich company vs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